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F6B" w:rsidRDefault="00DF1F6B" w:rsidP="00C07FE3">
      <w:pPr>
        <w:rPr>
          <w:rFonts w:hint="default"/>
        </w:rPr>
      </w:pPr>
      <w:r>
        <w:t>様式第６号（第</w:t>
      </w:r>
      <w:r>
        <w:rPr>
          <w:rFonts w:ascii="ＭＳ 明朝" w:hAnsi="ＭＳ 明朝"/>
        </w:rPr>
        <w:t>10</w:t>
      </w:r>
      <w:r>
        <w:t>条関係）</w:t>
      </w:r>
    </w:p>
    <w:p w:rsidR="00DF1F6B" w:rsidRDefault="00DF1F6B" w:rsidP="00C07FE3">
      <w:pPr>
        <w:wordWrap w:val="0"/>
        <w:jc w:val="right"/>
        <w:rPr>
          <w:rFonts w:hint="default"/>
        </w:rPr>
      </w:pPr>
      <w:r>
        <w:t xml:space="preserve">　　年　　月　　日　</w:t>
      </w:r>
    </w:p>
    <w:p w:rsidR="00DF1F6B" w:rsidRDefault="00DF1F6B" w:rsidP="00C07FE3">
      <w:pPr>
        <w:rPr>
          <w:rFonts w:hint="default"/>
        </w:rPr>
      </w:pPr>
      <w:r>
        <w:t xml:space="preserve">　つくば市長　宛て</w:t>
      </w:r>
    </w:p>
    <w:p w:rsidR="00DF1F6B" w:rsidRPr="00406153" w:rsidRDefault="00DF1F6B" w:rsidP="00C07FE3">
      <w:pPr>
        <w:ind w:firstLineChars="1600" w:firstLine="3923"/>
        <w:rPr>
          <w:rFonts w:ascii="ＭＳ 明朝" w:hAnsi="ＭＳ 明朝" w:hint="default"/>
        </w:rPr>
      </w:pPr>
      <w:r w:rsidRPr="00406153">
        <w:rPr>
          <w:rFonts w:ascii="ＭＳ 明朝" w:hAnsi="ＭＳ 明朝"/>
        </w:rPr>
        <w:t xml:space="preserve">住民団体名称　</w:t>
      </w:r>
    </w:p>
    <w:p w:rsidR="00DF1F6B" w:rsidRDefault="00DF1F6B" w:rsidP="00C07FE3">
      <w:pPr>
        <w:ind w:firstLine="3923"/>
        <w:rPr>
          <w:rFonts w:hint="default"/>
        </w:rPr>
      </w:pPr>
      <w:r>
        <w:t xml:space="preserve">代表者　住所　</w:t>
      </w:r>
    </w:p>
    <w:p w:rsidR="00DF1F6B" w:rsidRDefault="00DF1F6B" w:rsidP="00C07FE3">
      <w:pPr>
        <w:ind w:firstLine="3923"/>
        <w:rPr>
          <w:rFonts w:hint="default"/>
        </w:rPr>
      </w:pPr>
      <w:r>
        <w:t xml:space="preserve">　　　　氏名　　　　　　　　　　　　　</w:t>
      </w:r>
    </w:p>
    <w:p w:rsidR="00DF1F6B" w:rsidRDefault="00DF1F6B" w:rsidP="00C07FE3">
      <w:pPr>
        <w:ind w:firstLine="3923"/>
        <w:rPr>
          <w:rFonts w:hint="default"/>
        </w:rPr>
      </w:pPr>
      <w:r>
        <w:t xml:space="preserve">　　　　電話</w:t>
      </w:r>
      <w:r>
        <w:rPr>
          <w:spacing w:val="-1"/>
        </w:rPr>
        <w:t xml:space="preserve">  </w:t>
      </w:r>
    </w:p>
    <w:p w:rsidR="00DF1F6B" w:rsidRDefault="00DF1F6B" w:rsidP="00C07FE3">
      <w:pPr>
        <w:rPr>
          <w:rFonts w:hint="default"/>
        </w:rPr>
      </w:pPr>
    </w:p>
    <w:p w:rsidR="00DF1F6B" w:rsidRDefault="00DF1F6B" w:rsidP="00C07FE3">
      <w:pPr>
        <w:jc w:val="center"/>
        <w:rPr>
          <w:rFonts w:hint="default"/>
        </w:rPr>
      </w:pPr>
      <w:r>
        <w:t>一般家庭用廃棄物集積所設置補助事業実績報告書</w:t>
      </w:r>
    </w:p>
    <w:p w:rsidR="00DF1F6B" w:rsidRDefault="00DF1F6B" w:rsidP="00C07FE3">
      <w:pPr>
        <w:rPr>
          <w:rFonts w:hint="default"/>
        </w:rPr>
      </w:pPr>
    </w:p>
    <w:p w:rsidR="00DF1F6B" w:rsidRPr="007214F0" w:rsidRDefault="00DF1F6B" w:rsidP="00C07FE3">
      <w:pPr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令和</w:t>
      </w:r>
      <w:r w:rsidR="004F4551">
        <w:rPr>
          <w:rFonts w:ascii="ＭＳ 明朝" w:hAnsi="ＭＳ 明朝"/>
        </w:rPr>
        <w:t xml:space="preserve">　</w:t>
      </w:r>
      <w:r w:rsidRPr="00405621">
        <w:rPr>
          <w:rFonts w:ascii="ＭＳ 明朝" w:hAnsi="ＭＳ 明朝"/>
        </w:rPr>
        <w:t>年（</w:t>
      </w:r>
      <w:r w:rsidR="004F4551">
        <w:rPr>
          <w:rFonts w:ascii="ＭＳ 明朝" w:hAnsi="ＭＳ 明朝"/>
        </w:rPr>
        <w:t xml:space="preserve">　　</w:t>
      </w:r>
      <w:r>
        <w:rPr>
          <w:rFonts w:ascii="ＭＳ 明朝" w:hAnsi="ＭＳ 明朝"/>
        </w:rPr>
        <w:t>年）</w:t>
      </w:r>
      <w:r w:rsidR="004F4551">
        <w:rPr>
          <w:rFonts w:ascii="ＭＳ 明朝" w:hAnsi="ＭＳ 明朝"/>
        </w:rPr>
        <w:t xml:space="preserve">　</w:t>
      </w:r>
      <w:r w:rsidRPr="00405621">
        <w:rPr>
          <w:rFonts w:ascii="ＭＳ 明朝" w:hAnsi="ＭＳ 明朝"/>
        </w:rPr>
        <w:t>月</w:t>
      </w:r>
      <w:r w:rsidR="004F4551">
        <w:rPr>
          <w:rFonts w:ascii="ＭＳ 明朝" w:hAnsi="ＭＳ 明朝"/>
        </w:rPr>
        <w:t xml:space="preserve">　</w:t>
      </w:r>
      <w:proofErr w:type="gramStart"/>
      <w:r w:rsidRPr="00405621">
        <w:rPr>
          <w:rFonts w:ascii="ＭＳ 明朝" w:hAnsi="ＭＳ 明朝"/>
        </w:rPr>
        <w:t>日付け</w:t>
      </w:r>
      <w:proofErr w:type="gramEnd"/>
      <w:r w:rsidRPr="00405621">
        <w:rPr>
          <w:rFonts w:ascii="ＭＳ 明朝" w:hAnsi="ＭＳ 明朝"/>
        </w:rPr>
        <w:t>で補助金交付決定通知のあった一般家庭用廃</w:t>
      </w:r>
      <w:r>
        <w:t>棄物集積所設置補助事業が完了したので、下記のとおり報告します。</w:t>
      </w:r>
    </w:p>
    <w:p w:rsidR="00DF1F6B" w:rsidRDefault="00DF1F6B" w:rsidP="00C07FE3">
      <w:pPr>
        <w:rPr>
          <w:rFonts w:hint="default"/>
        </w:rPr>
      </w:pPr>
    </w:p>
    <w:p w:rsidR="00DF1F6B" w:rsidRDefault="00DF1F6B" w:rsidP="00C07FE3">
      <w:pPr>
        <w:jc w:val="center"/>
        <w:rPr>
          <w:rFonts w:hint="default"/>
        </w:rPr>
      </w:pPr>
      <w:r>
        <w:t>記</w:t>
      </w:r>
    </w:p>
    <w:p w:rsidR="00DF1F6B" w:rsidRDefault="00DF1F6B" w:rsidP="00C07FE3">
      <w:pPr>
        <w:rPr>
          <w:rFonts w:hint="default"/>
        </w:rPr>
      </w:pPr>
    </w:p>
    <w:p w:rsidR="00DF1F6B" w:rsidRDefault="00DF1F6B" w:rsidP="00C07FE3">
      <w:pPr>
        <w:rPr>
          <w:rFonts w:hint="default"/>
        </w:rPr>
      </w:pPr>
      <w:r>
        <w:t xml:space="preserve">　１　費用の内訳　　　　　　　</w:t>
      </w:r>
      <w:r>
        <w:rPr>
          <w:u w:val="single" w:color="000000"/>
        </w:rPr>
        <w:t>補助金額　　　　　　　　　　円</w:t>
      </w:r>
    </w:p>
    <w:p w:rsidR="00DF1F6B" w:rsidRDefault="00DF1F6B" w:rsidP="00C07FE3">
      <w:pPr>
        <w:rPr>
          <w:rFonts w:hint="default"/>
        </w:rPr>
      </w:pPr>
      <w:r>
        <w:t xml:space="preserve">　　　　　　　　　　　　　　　</w:t>
      </w:r>
      <w:r>
        <w:rPr>
          <w:u w:val="single" w:color="000000"/>
        </w:rPr>
        <w:t>団体負担額　　　　　　　　　円</w:t>
      </w:r>
    </w:p>
    <w:p w:rsidR="00DF1F6B" w:rsidRDefault="00DF1F6B" w:rsidP="00C07FE3">
      <w:pPr>
        <w:rPr>
          <w:rFonts w:hint="default"/>
        </w:rPr>
      </w:pPr>
      <w:r>
        <w:t xml:space="preserve">　　　　　　　　　　　　　　　</w:t>
      </w:r>
      <w:r>
        <w:rPr>
          <w:u w:val="single" w:color="000000"/>
        </w:rPr>
        <w:t>費用総額　　　　　　　　　　円</w:t>
      </w:r>
    </w:p>
    <w:p w:rsidR="00DF1F6B" w:rsidRDefault="00DF1F6B" w:rsidP="00C07FE3">
      <w:pPr>
        <w:rPr>
          <w:rFonts w:hint="default"/>
        </w:rPr>
      </w:pPr>
    </w:p>
    <w:p w:rsidR="00DF1F6B" w:rsidRDefault="00DF1F6B" w:rsidP="00C07FE3">
      <w:pPr>
        <w:rPr>
          <w:rFonts w:hint="default"/>
        </w:rPr>
      </w:pPr>
      <w:r>
        <w:t xml:space="preserve">　２　設置完了年月日　　　　　</w:t>
      </w:r>
      <w:r>
        <w:rPr>
          <w:u w:val="single" w:color="000000"/>
        </w:rPr>
        <w:t xml:space="preserve">　　　　　年　　月　　日</w:t>
      </w:r>
    </w:p>
    <w:p w:rsidR="00DF1F6B" w:rsidRDefault="00DF1F6B" w:rsidP="00C07FE3">
      <w:pPr>
        <w:rPr>
          <w:rFonts w:hint="default"/>
        </w:rPr>
      </w:pPr>
    </w:p>
    <w:p w:rsidR="00DF1F6B" w:rsidRDefault="00DF1F6B" w:rsidP="00C07FE3">
      <w:pPr>
        <w:rPr>
          <w:rFonts w:hint="default"/>
        </w:rPr>
      </w:pPr>
      <w:r>
        <w:t xml:space="preserve">　３　添付書類</w:t>
      </w:r>
    </w:p>
    <w:p w:rsidR="00DF1F6B" w:rsidRDefault="00DF1F6B" w:rsidP="00C07FE3">
      <w:pPr>
        <w:rPr>
          <w:rFonts w:hint="default"/>
        </w:rPr>
      </w:pPr>
      <w:r>
        <w:t xml:space="preserve">　　</w:t>
      </w:r>
      <w:r>
        <w:rPr>
          <w:rFonts w:ascii="ＭＳ 明朝" w:hAnsi="ＭＳ 明朝"/>
        </w:rPr>
        <w:t>(1)</w:t>
      </w:r>
      <w:r>
        <w:rPr>
          <w:spacing w:val="-1"/>
        </w:rPr>
        <w:t xml:space="preserve"> </w:t>
      </w:r>
      <w:r>
        <w:t>完成写真</w:t>
      </w:r>
    </w:p>
    <w:p w:rsidR="00DF1F6B" w:rsidRDefault="00DF1F6B" w:rsidP="00C07FE3">
      <w:pPr>
        <w:rPr>
          <w:rFonts w:hint="default"/>
        </w:rPr>
      </w:pPr>
      <w:r>
        <w:t xml:space="preserve">　　</w:t>
      </w:r>
      <w:r>
        <w:rPr>
          <w:rFonts w:ascii="ＭＳ 明朝" w:hAnsi="ＭＳ 明朝"/>
        </w:rPr>
        <w:t>(2)</w:t>
      </w:r>
      <w:r>
        <w:rPr>
          <w:spacing w:val="-1"/>
        </w:rPr>
        <w:t xml:space="preserve"> </w:t>
      </w:r>
      <w:r>
        <w:t>領収書の写し</w:t>
      </w:r>
    </w:p>
    <w:p w:rsidR="00DF1F6B" w:rsidRDefault="00DF1F6B" w:rsidP="00C07FE3">
      <w:pPr>
        <w:rPr>
          <w:rFonts w:hint="default"/>
        </w:rPr>
      </w:pPr>
    </w:p>
    <w:p w:rsidR="00DF1F6B" w:rsidRDefault="00DF1F6B" w:rsidP="00C07FE3">
      <w:pPr>
        <w:rPr>
          <w:rFonts w:hint="default"/>
        </w:rPr>
      </w:pPr>
      <w:bookmarkStart w:id="0" w:name="_GoBack"/>
      <w:bookmarkEnd w:id="0"/>
    </w:p>
    <w:sectPr w:rsidR="00DF1F6B" w:rsidSect="004F4551">
      <w:footnotePr>
        <w:numRestart w:val="eachPage"/>
      </w:footnotePr>
      <w:endnotePr>
        <w:numFmt w:val="decimal"/>
      </w:endnotePr>
      <w:pgSz w:w="11906" w:h="16838"/>
      <w:pgMar w:top="1701" w:right="1417" w:bottom="1701" w:left="1417" w:header="1134" w:footer="0" w:gutter="0"/>
      <w:pgNumType w:start="1"/>
      <w:cols w:space="720"/>
      <w:docGrid w:type="linesAndChars" w:linePitch="516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F6B" w:rsidRDefault="00DF1F6B" w:rsidP="000D41AD">
      <w:pPr>
        <w:rPr>
          <w:rFonts w:hint="default"/>
        </w:rPr>
      </w:pPr>
      <w:r>
        <w:separator/>
      </w:r>
    </w:p>
  </w:endnote>
  <w:endnote w:type="continuationSeparator" w:id="0">
    <w:p w:rsidR="00DF1F6B" w:rsidRDefault="00DF1F6B" w:rsidP="000D41A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F6B" w:rsidRDefault="00DF1F6B" w:rsidP="000D41AD">
      <w:pPr>
        <w:rPr>
          <w:rFonts w:hint="default"/>
        </w:rPr>
      </w:pPr>
      <w:r>
        <w:separator/>
      </w:r>
    </w:p>
  </w:footnote>
  <w:footnote w:type="continuationSeparator" w:id="0">
    <w:p w:rsidR="00DF1F6B" w:rsidRDefault="00DF1F6B" w:rsidP="000D41A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E3"/>
    <w:rsid w:val="000034BA"/>
    <w:rsid w:val="0001259F"/>
    <w:rsid w:val="00082BC8"/>
    <w:rsid w:val="00090543"/>
    <w:rsid w:val="000D41AD"/>
    <w:rsid w:val="001232B8"/>
    <w:rsid w:val="00140D8B"/>
    <w:rsid w:val="001852B1"/>
    <w:rsid w:val="001C5BBB"/>
    <w:rsid w:val="001F4C50"/>
    <w:rsid w:val="0020739A"/>
    <w:rsid w:val="00257D6F"/>
    <w:rsid w:val="00317762"/>
    <w:rsid w:val="0036458C"/>
    <w:rsid w:val="00431747"/>
    <w:rsid w:val="004541FC"/>
    <w:rsid w:val="00457EB8"/>
    <w:rsid w:val="00462A1A"/>
    <w:rsid w:val="004F2B7D"/>
    <w:rsid w:val="004F4551"/>
    <w:rsid w:val="005838A2"/>
    <w:rsid w:val="00595106"/>
    <w:rsid w:val="005A45A6"/>
    <w:rsid w:val="005F07C7"/>
    <w:rsid w:val="00610110"/>
    <w:rsid w:val="0062538B"/>
    <w:rsid w:val="00632C34"/>
    <w:rsid w:val="00713BBB"/>
    <w:rsid w:val="00715D31"/>
    <w:rsid w:val="007800E0"/>
    <w:rsid w:val="007C3E8E"/>
    <w:rsid w:val="007D465B"/>
    <w:rsid w:val="00810179"/>
    <w:rsid w:val="0084038D"/>
    <w:rsid w:val="008C1087"/>
    <w:rsid w:val="008F19DA"/>
    <w:rsid w:val="009008F2"/>
    <w:rsid w:val="009437C8"/>
    <w:rsid w:val="0095384C"/>
    <w:rsid w:val="009B4154"/>
    <w:rsid w:val="009E274F"/>
    <w:rsid w:val="009E36D2"/>
    <w:rsid w:val="009F1643"/>
    <w:rsid w:val="00A15CB7"/>
    <w:rsid w:val="00A16BC2"/>
    <w:rsid w:val="00A46AF6"/>
    <w:rsid w:val="00A76B1E"/>
    <w:rsid w:val="00A942B4"/>
    <w:rsid w:val="00A96381"/>
    <w:rsid w:val="00AA2DAF"/>
    <w:rsid w:val="00AE7510"/>
    <w:rsid w:val="00AE772A"/>
    <w:rsid w:val="00B043BB"/>
    <w:rsid w:val="00BD2F59"/>
    <w:rsid w:val="00C07FE3"/>
    <w:rsid w:val="00C421C3"/>
    <w:rsid w:val="00C81333"/>
    <w:rsid w:val="00D20811"/>
    <w:rsid w:val="00DA06B0"/>
    <w:rsid w:val="00DC397F"/>
    <w:rsid w:val="00DE2B30"/>
    <w:rsid w:val="00DF1F6B"/>
    <w:rsid w:val="00E077E7"/>
    <w:rsid w:val="00E44CC9"/>
    <w:rsid w:val="00EA698C"/>
    <w:rsid w:val="00ED6BF9"/>
    <w:rsid w:val="00FA1F4B"/>
    <w:rsid w:val="00FA64B6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22F7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FE3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1AD"/>
    <w:rPr>
      <w:rFonts w:ascii="Times New Roman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4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1AD"/>
    <w:rPr>
      <w:rFonts w:ascii="Times New Roman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D58E-E9CC-430D-ABD1-81A410E8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13:44:00Z</dcterms:created>
  <dcterms:modified xsi:type="dcterms:W3CDTF">2026-03-30T13:44:00Z</dcterms:modified>
</cp:coreProperties>
</file>